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HUBUNDU OKORO-IJAGHA ALVIN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8/Eng02/078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style0"/>
        <w:rPr/>
      </w:pPr>
      <w:r>
        <w:rPr>
          <w:b/>
          <w:sz w:val="28"/>
          <w:szCs w:val="28"/>
        </w:rPr>
        <w:t xml:space="preserve"> </w:t>
      </w:r>
      <w:r>
        <w:t>A singular matrix is a matrix whose determinant is equal to zero, while a non-singular matrix is a matrix whose determinant is not equal to zero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96.0pt;margin-top:23.2pt;width:76.5pt;height:70.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        9         2</w:t>
                  </w:r>
                </w:p>
                <w:p>
                  <w:pPr>
                    <w:pStyle w:val="style0"/>
                    <w:rPr/>
                  </w:pPr>
                  <w:r>
                    <w:t>1        5         6</w:t>
                  </w:r>
                </w:p>
                <w:p>
                  <w:pPr>
                    <w:pStyle w:val="style0"/>
                    <w:rPr/>
                  </w:pPr>
                  <w:r>
                    <w:t>2        7         4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QUESTION 2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X|= 3(20 - 42) – 9(4 - 12) + 2(7 - 10</w:t>
      </w:r>
      <w:r>
        <w:t xml:space="preserve">) </w:t>
      </w:r>
    </w:p>
    <w:p>
      <w:pPr>
        <w:pStyle w:val="style0"/>
        <w:ind w:firstLine="360"/>
        <w:rPr/>
      </w:pPr>
      <w:r>
        <w:t>|X|= -66 + 72 – 6 = -0</w:t>
      </w:r>
      <w:r>
        <w:t xml:space="preserve"> </w:t>
      </w:r>
    </w:p>
    <w:p>
      <w:pPr>
        <w:pStyle w:val="style0"/>
        <w:ind w:firstLine="360"/>
        <w:rPr/>
      </w:pPr>
      <w:r>
        <w:t>|X</w:t>
      </w:r>
      <w:r>
        <w:t>|</w:t>
      </w:r>
      <w:r>
        <w:t xml:space="preserve"> EQUAL TO 0, Therefore, Matrix X</w:t>
      </w:r>
      <w:r>
        <w:t xml:space="preserve"> is a </w:t>
      </w:r>
      <w:r>
        <w:t xml:space="preserve">Singular matrix </w:t>
      </w:r>
    </w:p>
    <w:p>
      <w:pPr>
        <w:pStyle w:val="style0"/>
        <w:rPr/>
      </w:pPr>
      <w:r>
        <w:rPr>
          <w:noProof/>
        </w:rPr>
        <w:pict>
          <v:shape id="1030" type="#_x0000_t202" filled="f" stroked="f" style="position:absolute;margin-left:96.0pt;margin-top:22.4pt;width:76.5pt;height:70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1" type="#_x0000_t185" adj="3600," style="position:absolute;margin-left:87.0pt;margin-top:3.7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2" type="#_x0000_t202" filled="f" stroked="f" style="position:absolute;margin-left:100.5pt;margin-top:21.05pt;width:76.5pt;height:70.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3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C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C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C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C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4" type="#_x0000_t202" filled="f" stroked="f" style="position:absolute;margin-left:100.5pt;margin-top:0.45pt;width:76.5pt;height:70.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5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P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P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P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P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rPr/>
      </w:pPr>
      <w:r>
        <w:rPr>
          <w:noProof/>
        </w:rPr>
        <w:pict>
          <v:shape id="1036" type="#_x0000_t202" filled="f" stroked="f" style="position:absolute;margin-left:87.75pt;margin-top:17.7pt;width:78.75pt;height:71.6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 7        6</w:t>
                  </w:r>
                </w:p>
                <w:p>
                  <w:pPr>
                    <w:pStyle w:val="style0"/>
                    <w:rPr/>
                  </w:pPr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1.75pt;margin-top:21.8pt;width:95.25pt;height:63.75pt;z-index:1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numPr>
          <w:ilvl w:val="0"/>
          <w:numId w:val="1"/>
        </w:numPr>
        <w:rPr/>
      </w:pPr>
      <w:r>
        <w:t>|A|=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  <w:r>
        <w:t>|A|= 1(21 - 30) – 2(12 - 54) + 8(20 - 63)</w:t>
      </w:r>
    </w:p>
    <w:p>
      <w:pPr>
        <w:pStyle w:val="style0"/>
        <w:ind w:firstLine="360"/>
        <w:rPr/>
      </w:pPr>
      <w:r>
        <w:t>|A|= -9 + 84 – 344 = - 269</w:t>
      </w:r>
    </w:p>
    <w:p>
      <w:pPr>
        <w:pStyle w:val="style0"/>
        <w:ind w:firstLine="360"/>
        <w:rPr/>
      </w:pPr>
      <w:r>
        <w:t xml:space="preserve">|A| </w:t>
      </w:r>
      <w:r>
        <w:t>is  not</w:t>
      </w:r>
      <w:r>
        <w:t xml:space="preserve"> equal to zero Therefore, Matrix A is a Non-Singular matrix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4</Words>
  <Pages>2</Pages>
  <Characters>755</Characters>
  <Application>WPS Office</Application>
  <DocSecurity>0</DocSecurity>
  <Paragraphs>66</Paragraphs>
  <ScaleCrop>false</ScaleCrop>
  <LinksUpToDate>false</LinksUpToDate>
  <CharactersWithSpaces>11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1T08:41:00Z</dcterms:created>
  <dc:creator>MYKEL LOTANNA</dc:creator>
  <lastModifiedBy>SM-G970F</lastModifiedBy>
  <lastPrinted>2020-05-01T08:36:00Z</lastPrinted>
  <dcterms:modified xsi:type="dcterms:W3CDTF">2020-05-01T08:54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